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6A7A" w14:textId="77777777" w:rsidR="00242D8C" w:rsidRPr="006168F4" w:rsidRDefault="00853088" w:rsidP="007200AA">
      <w:pPr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8F8C010" wp14:editId="79ED1CDF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FDA">
        <w:rPr>
          <w:b/>
          <w:sz w:val="72"/>
          <w:szCs w:val="72"/>
        </w:rPr>
        <w:t xml:space="preserve">          </w:t>
      </w:r>
      <w:r w:rsidR="00AC5A9A" w:rsidRPr="006168F4">
        <w:rPr>
          <w:b/>
          <w:sz w:val="72"/>
          <w:szCs w:val="72"/>
        </w:rPr>
        <w:t xml:space="preserve">firma SVOBODA </w:t>
      </w:r>
      <w:r w:rsidR="00242D8C" w:rsidRPr="006168F4">
        <w:rPr>
          <w:b/>
          <w:sz w:val="72"/>
          <w:szCs w:val="72"/>
        </w:rPr>
        <w:t>–</w:t>
      </w:r>
      <w:r w:rsidR="00AC5A9A" w:rsidRPr="006168F4">
        <w:rPr>
          <w:b/>
          <w:sz w:val="72"/>
          <w:szCs w:val="72"/>
        </w:rPr>
        <w:t xml:space="preserve"> Lučice</w:t>
      </w:r>
    </w:p>
    <w:p w14:paraId="1449F2C0" w14:textId="77777777" w:rsidR="008D2153" w:rsidRDefault="00AC5A9A" w:rsidP="008D2153">
      <w:pPr>
        <w:jc w:val="center"/>
        <w:rPr>
          <w:b/>
          <w:sz w:val="56"/>
          <w:szCs w:val="56"/>
        </w:rPr>
      </w:pPr>
      <w:r w:rsidRPr="000B7E30">
        <w:rPr>
          <w:b/>
          <w:sz w:val="40"/>
          <w:szCs w:val="40"/>
        </w:rPr>
        <w:t xml:space="preserve"> </w:t>
      </w:r>
      <w:r w:rsidR="008D2153">
        <w:rPr>
          <w:b/>
          <w:sz w:val="56"/>
          <w:szCs w:val="56"/>
        </w:rPr>
        <w:t xml:space="preserve">drůbežárna </w:t>
      </w:r>
      <w:proofErr w:type="spellStart"/>
      <w:r w:rsidR="008D2153">
        <w:rPr>
          <w:b/>
          <w:sz w:val="56"/>
          <w:szCs w:val="56"/>
        </w:rPr>
        <w:t>Vadín</w:t>
      </w:r>
      <w:proofErr w:type="spellEnd"/>
      <w:r w:rsidR="008D2153">
        <w:rPr>
          <w:b/>
          <w:sz w:val="56"/>
          <w:szCs w:val="56"/>
        </w:rPr>
        <w:t>, Mírovka 569489358, 777989857</w:t>
      </w:r>
    </w:p>
    <w:p w14:paraId="73F26F5C" w14:textId="77777777" w:rsidR="008D2153" w:rsidRDefault="008D2153" w:rsidP="008D215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HOVNÉ KUŘICE</w:t>
      </w:r>
    </w:p>
    <w:p w14:paraId="36A724CB" w14:textId="77777777" w:rsidR="008D2153" w:rsidRDefault="008D2153" w:rsidP="008D2153">
      <w:pPr>
        <w:rPr>
          <w:b/>
          <w:sz w:val="72"/>
          <w:szCs w:val="72"/>
        </w:rPr>
      </w:pPr>
      <w:r>
        <w:rPr>
          <w:b/>
          <w:sz w:val="96"/>
          <w:szCs w:val="96"/>
        </w:rPr>
        <w:t xml:space="preserve">  </w:t>
      </w:r>
      <w:r>
        <w:rPr>
          <w:b/>
          <w:sz w:val="72"/>
          <w:szCs w:val="72"/>
        </w:rPr>
        <w:t>barva červená a černá</w:t>
      </w:r>
    </w:p>
    <w:p w14:paraId="453B49B3" w14:textId="77777777" w:rsidR="008D2153" w:rsidRDefault="008D2153" w:rsidP="008D2153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proofErr w:type="gramStart"/>
      <w:r>
        <w:rPr>
          <w:b/>
          <w:color w:val="000000"/>
          <w:sz w:val="72"/>
          <w:szCs w:val="72"/>
        </w:rPr>
        <w:t>14      týdnů</w:t>
      </w:r>
      <w:proofErr w:type="gramEnd"/>
    </w:p>
    <w:p w14:paraId="0E873C96" w14:textId="77777777" w:rsidR="008D2153" w:rsidRDefault="008D2153" w:rsidP="008D2153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185</w:t>
      </w:r>
      <w:r>
        <w:rPr>
          <w:b/>
          <w:color w:val="000000"/>
          <w:sz w:val="72"/>
          <w:szCs w:val="72"/>
        </w:rPr>
        <w:t>,- Kč/kus</w:t>
      </w:r>
    </w:p>
    <w:p w14:paraId="752BF0D3" w14:textId="77777777" w:rsidR="008D2153" w:rsidRDefault="008D2153" w:rsidP="008D2153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Čtvrtek 11. srpna 2022</w:t>
      </w:r>
    </w:p>
    <w:p w14:paraId="0204A065" w14:textId="781D3A13" w:rsidR="00DE07AE" w:rsidRPr="009D7D08" w:rsidRDefault="001E40D0" w:rsidP="008D2153">
      <w:pPr>
        <w:rPr>
          <w:b/>
          <w:color w:val="000000"/>
          <w:sz w:val="72"/>
          <w:szCs w:val="72"/>
        </w:rPr>
      </w:pPr>
      <w:bookmarkStart w:id="0" w:name="_GoBack"/>
      <w:bookmarkEnd w:id="0"/>
      <w:r>
        <w:rPr>
          <w:b/>
          <w:color w:val="000000"/>
          <w:sz w:val="72"/>
          <w:szCs w:val="72"/>
        </w:rPr>
        <w:t xml:space="preserve">V </w:t>
      </w:r>
      <w:r w:rsidR="00327319">
        <w:rPr>
          <w:b/>
          <w:color w:val="000000"/>
          <w:sz w:val="72"/>
          <w:szCs w:val="72"/>
        </w:rPr>
        <w:t>1</w:t>
      </w:r>
      <w:r w:rsidR="006A1997">
        <w:rPr>
          <w:b/>
          <w:color w:val="000000"/>
          <w:sz w:val="72"/>
          <w:szCs w:val="72"/>
        </w:rPr>
        <w:t>2</w:t>
      </w:r>
      <w:r w:rsidR="00327319">
        <w:rPr>
          <w:b/>
          <w:color w:val="000000"/>
          <w:sz w:val="72"/>
          <w:szCs w:val="72"/>
        </w:rPr>
        <w:t>.</w:t>
      </w:r>
      <w:r w:rsidR="006A1997">
        <w:rPr>
          <w:b/>
          <w:color w:val="000000"/>
          <w:sz w:val="72"/>
          <w:szCs w:val="72"/>
        </w:rPr>
        <w:t>0</w:t>
      </w:r>
      <w:r w:rsidR="00327319">
        <w:rPr>
          <w:b/>
          <w:color w:val="000000"/>
          <w:sz w:val="72"/>
          <w:szCs w:val="72"/>
        </w:rPr>
        <w:t>0</w:t>
      </w:r>
      <w:r w:rsidR="00411B16" w:rsidRPr="009D7D08">
        <w:rPr>
          <w:b/>
          <w:color w:val="000000"/>
          <w:sz w:val="72"/>
          <w:szCs w:val="72"/>
        </w:rPr>
        <w:t xml:space="preserve"> </w:t>
      </w:r>
      <w:r w:rsidR="009D7D08" w:rsidRPr="009D7D08">
        <w:rPr>
          <w:b/>
          <w:color w:val="000000"/>
          <w:sz w:val="72"/>
          <w:szCs w:val="72"/>
        </w:rPr>
        <w:t>h.-</w:t>
      </w:r>
      <w:proofErr w:type="gramStart"/>
      <w:r w:rsidR="00327319">
        <w:rPr>
          <w:b/>
          <w:color w:val="000000"/>
          <w:sz w:val="72"/>
          <w:szCs w:val="72"/>
        </w:rPr>
        <w:t>Přívlaky</w:t>
      </w:r>
      <w:proofErr w:type="gramEnd"/>
      <w:r w:rsidR="00327319">
        <w:rPr>
          <w:b/>
          <w:color w:val="000000"/>
          <w:sz w:val="72"/>
          <w:szCs w:val="72"/>
        </w:rPr>
        <w:t xml:space="preserve"> u zvoničky</w:t>
      </w:r>
    </w:p>
    <w:p w14:paraId="0689E324" w14:textId="2F7A85EC" w:rsidR="009D7D08" w:rsidRPr="009D7D08" w:rsidRDefault="001E40D0" w:rsidP="00C469C6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V </w:t>
      </w:r>
      <w:r w:rsidR="00327319">
        <w:rPr>
          <w:b/>
          <w:color w:val="000000"/>
          <w:sz w:val="72"/>
          <w:szCs w:val="72"/>
        </w:rPr>
        <w:t>1</w:t>
      </w:r>
      <w:r w:rsidR="004E005E">
        <w:rPr>
          <w:b/>
          <w:color w:val="000000"/>
          <w:sz w:val="72"/>
          <w:szCs w:val="72"/>
        </w:rPr>
        <w:t>2</w:t>
      </w:r>
      <w:r w:rsidR="00327319">
        <w:rPr>
          <w:b/>
          <w:color w:val="000000"/>
          <w:sz w:val="72"/>
          <w:szCs w:val="72"/>
        </w:rPr>
        <w:t>.</w:t>
      </w:r>
      <w:r w:rsidR="006A1997">
        <w:rPr>
          <w:b/>
          <w:color w:val="000000"/>
          <w:sz w:val="72"/>
          <w:szCs w:val="72"/>
        </w:rPr>
        <w:t>2</w:t>
      </w:r>
      <w:r w:rsidR="004E005E">
        <w:rPr>
          <w:b/>
          <w:color w:val="000000"/>
          <w:sz w:val="72"/>
          <w:szCs w:val="72"/>
        </w:rPr>
        <w:t>5</w:t>
      </w:r>
      <w:r w:rsidR="00327319">
        <w:rPr>
          <w:b/>
          <w:color w:val="000000"/>
          <w:sz w:val="72"/>
          <w:szCs w:val="72"/>
        </w:rPr>
        <w:t xml:space="preserve"> </w:t>
      </w:r>
      <w:proofErr w:type="gramStart"/>
      <w:r w:rsidR="00327319">
        <w:rPr>
          <w:b/>
          <w:color w:val="000000"/>
          <w:sz w:val="72"/>
          <w:szCs w:val="72"/>
        </w:rPr>
        <w:t>h.-Samopše</w:t>
      </w:r>
      <w:proofErr w:type="gramEnd"/>
      <w:r w:rsidR="00327319">
        <w:rPr>
          <w:b/>
          <w:color w:val="000000"/>
          <w:sz w:val="72"/>
          <w:szCs w:val="72"/>
        </w:rPr>
        <w:t xml:space="preserve"> u </w:t>
      </w:r>
      <w:proofErr w:type="spellStart"/>
      <w:r w:rsidR="00327319">
        <w:rPr>
          <w:b/>
          <w:color w:val="000000"/>
          <w:sz w:val="72"/>
          <w:szCs w:val="72"/>
        </w:rPr>
        <w:t>ob.úřadu</w:t>
      </w:r>
      <w:proofErr w:type="spellEnd"/>
    </w:p>
    <w:p w14:paraId="6A1C9A66" w14:textId="7D6567C7" w:rsidR="009D7D08" w:rsidRDefault="001E40D0" w:rsidP="00C13936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72"/>
          <w:szCs w:val="72"/>
        </w:rPr>
        <w:t xml:space="preserve">V </w:t>
      </w:r>
      <w:r w:rsidR="00327319">
        <w:rPr>
          <w:b/>
          <w:color w:val="000000"/>
          <w:sz w:val="72"/>
          <w:szCs w:val="72"/>
        </w:rPr>
        <w:t>1</w:t>
      </w:r>
      <w:r w:rsidR="004E005E">
        <w:rPr>
          <w:b/>
          <w:color w:val="000000"/>
          <w:sz w:val="72"/>
          <w:szCs w:val="72"/>
        </w:rPr>
        <w:t>2</w:t>
      </w:r>
      <w:r w:rsidR="00327319">
        <w:rPr>
          <w:b/>
          <w:color w:val="000000"/>
          <w:sz w:val="72"/>
          <w:szCs w:val="72"/>
        </w:rPr>
        <w:t>.</w:t>
      </w:r>
      <w:r w:rsidR="006A1997">
        <w:rPr>
          <w:b/>
          <w:color w:val="000000"/>
          <w:sz w:val="72"/>
          <w:szCs w:val="72"/>
        </w:rPr>
        <w:t>40</w:t>
      </w:r>
      <w:r w:rsidR="00327319">
        <w:rPr>
          <w:b/>
          <w:color w:val="000000"/>
          <w:sz w:val="72"/>
          <w:szCs w:val="72"/>
        </w:rPr>
        <w:t xml:space="preserve"> h.-</w:t>
      </w:r>
      <w:proofErr w:type="spellStart"/>
      <w:r w:rsidR="00327319">
        <w:rPr>
          <w:b/>
          <w:color w:val="000000"/>
          <w:sz w:val="72"/>
          <w:szCs w:val="72"/>
        </w:rPr>
        <w:t>Talmberk</w:t>
      </w:r>
      <w:proofErr w:type="spellEnd"/>
      <w:r w:rsidR="00327319">
        <w:rPr>
          <w:b/>
          <w:color w:val="000000"/>
          <w:sz w:val="72"/>
          <w:szCs w:val="72"/>
        </w:rPr>
        <w:t xml:space="preserve"> na návsi</w:t>
      </w:r>
    </w:p>
    <w:p w14:paraId="2FF75CD7" w14:textId="77777777" w:rsidR="00742F08" w:rsidRDefault="00742F08" w:rsidP="00742F08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</w:t>
      </w:r>
      <w:proofErr w:type="gramStart"/>
      <w:r>
        <w:rPr>
          <w:b/>
          <w:color w:val="000000"/>
          <w:sz w:val="44"/>
          <w:szCs w:val="44"/>
        </w:rPr>
        <w:t>569 489 358,svoboda</w:t>
      </w:r>
      <w:proofErr w:type="gramEnd"/>
      <w:r>
        <w:rPr>
          <w:b/>
          <w:color w:val="000000"/>
          <w:sz w:val="44"/>
          <w:szCs w:val="44"/>
        </w:rPr>
        <w:t>.lucice@seznam.cz</w:t>
      </w:r>
    </w:p>
    <w:sectPr w:rsidR="00742F08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792"/>
    <w:rsid w:val="00037875"/>
    <w:rsid w:val="00041D00"/>
    <w:rsid w:val="00041E80"/>
    <w:rsid w:val="0004233D"/>
    <w:rsid w:val="000437A2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C2D"/>
    <w:rsid w:val="001E330B"/>
    <w:rsid w:val="001E40D0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200015"/>
    <w:rsid w:val="00200D3D"/>
    <w:rsid w:val="002032BF"/>
    <w:rsid w:val="0020520B"/>
    <w:rsid w:val="00206FD9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AB8"/>
    <w:rsid w:val="00260EDD"/>
    <w:rsid w:val="00262A9F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319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4A47"/>
    <w:rsid w:val="00376D95"/>
    <w:rsid w:val="003775DC"/>
    <w:rsid w:val="00381A13"/>
    <w:rsid w:val="00381E7B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2F64"/>
    <w:rsid w:val="003C47E0"/>
    <w:rsid w:val="003C514B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63CC"/>
    <w:rsid w:val="003F7DCF"/>
    <w:rsid w:val="004000E8"/>
    <w:rsid w:val="00400565"/>
    <w:rsid w:val="00402570"/>
    <w:rsid w:val="0040353F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4691"/>
    <w:rsid w:val="004C70C2"/>
    <w:rsid w:val="004D130A"/>
    <w:rsid w:val="004D1604"/>
    <w:rsid w:val="004D5414"/>
    <w:rsid w:val="004E005E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800E1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1997"/>
    <w:rsid w:val="006A214B"/>
    <w:rsid w:val="006A268A"/>
    <w:rsid w:val="006A4E8B"/>
    <w:rsid w:val="006A50DB"/>
    <w:rsid w:val="006A626F"/>
    <w:rsid w:val="006B1328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2F08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215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57D6"/>
    <w:rsid w:val="00995FE0"/>
    <w:rsid w:val="009966C6"/>
    <w:rsid w:val="009A02C1"/>
    <w:rsid w:val="009A4608"/>
    <w:rsid w:val="009A5133"/>
    <w:rsid w:val="009B1C27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D7D08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3FA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111"/>
    <w:rsid w:val="00A21D53"/>
    <w:rsid w:val="00A22852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AD1"/>
    <w:rsid w:val="00C47CCC"/>
    <w:rsid w:val="00C50713"/>
    <w:rsid w:val="00C55686"/>
    <w:rsid w:val="00C55C4F"/>
    <w:rsid w:val="00C560DA"/>
    <w:rsid w:val="00C5648D"/>
    <w:rsid w:val="00C5677B"/>
    <w:rsid w:val="00C5684A"/>
    <w:rsid w:val="00C634AA"/>
    <w:rsid w:val="00C64315"/>
    <w:rsid w:val="00C66476"/>
    <w:rsid w:val="00C67091"/>
    <w:rsid w:val="00C67637"/>
    <w:rsid w:val="00C72DF8"/>
    <w:rsid w:val="00C74097"/>
    <w:rsid w:val="00C751A7"/>
    <w:rsid w:val="00C75A0D"/>
    <w:rsid w:val="00C76BE2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D40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23B5"/>
    <w:rsid w:val="00E52750"/>
    <w:rsid w:val="00E54989"/>
    <w:rsid w:val="00E6162E"/>
    <w:rsid w:val="00E61E6D"/>
    <w:rsid w:val="00E62049"/>
    <w:rsid w:val="00E63249"/>
    <w:rsid w:val="00E66926"/>
    <w:rsid w:val="00E704D9"/>
    <w:rsid w:val="00E71118"/>
    <w:rsid w:val="00E72072"/>
    <w:rsid w:val="00E7277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8C34E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9EC0-5CB0-4791-8E6A-11464868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živatel systému Windows</cp:lastModifiedBy>
  <cp:revision>2</cp:revision>
  <cp:lastPrinted>2015-01-24T10:15:00Z</cp:lastPrinted>
  <dcterms:created xsi:type="dcterms:W3CDTF">2022-06-25T15:05:00Z</dcterms:created>
  <dcterms:modified xsi:type="dcterms:W3CDTF">2022-06-25T15:05:00Z</dcterms:modified>
</cp:coreProperties>
</file>